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5 x 59</w:t>
              <w:br/>
              <w:t xml:space="preserve">  5    9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8</w:t>
              <w:br/>
              <w:t xml:space="preserve">  3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0</w:t>
              <w:br/>
              <w:t xml:space="preserve">  5    0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89</w:t>
              <w:br/>
              <w:t xml:space="preserve">  8    9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3</w:t>
              <w:br/>
              <w:t xml:space="preserve">  5    3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80</w:t>
              <w:br/>
              <w:t xml:space="preserve">  8    0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69</w:t>
              <w:br/>
              <w:t xml:space="preserve">  6    9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4</w:t>
              <w:br/>
              <w:t xml:space="preserve">  6    4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9</w:t>
              <w:br/>
              <w:t xml:space="preserve">  2    9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71</w:t>
              <w:br/>
              <w:t xml:space="preserve">  7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3</w:t>
              <w:br/>
              <w:t xml:space="preserve">  9    3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63</w:t>
              <w:br/>
              <w:t xml:space="preserve">  6    3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22</w:t>
              <w:br/>
              <w:t xml:space="preserve">  2    2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46</w:t>
              <w:br/>
              <w:t xml:space="preserve">  4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1</w:t>
              <w:br/>
              <w:t xml:space="preserve">  6    1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